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4F" w:rsidRPr="00574777" w:rsidRDefault="00B6404F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pStyle w:val="Default"/>
      </w:pPr>
    </w:p>
    <w:p w:rsidR="00791CFE" w:rsidRPr="00574777" w:rsidRDefault="00791CFE" w:rsidP="00574777">
      <w:pPr>
        <w:pStyle w:val="Default"/>
      </w:pPr>
    </w:p>
    <w:p w:rsidR="00791CFE" w:rsidRPr="00962962" w:rsidRDefault="00791CFE" w:rsidP="00574777">
      <w:pPr>
        <w:pStyle w:val="Default"/>
        <w:jc w:val="center"/>
        <w:rPr>
          <w:color w:val="auto"/>
          <w:sz w:val="40"/>
          <w:szCs w:val="40"/>
        </w:rPr>
      </w:pPr>
      <w:r w:rsidRPr="00962962">
        <w:rPr>
          <w:b/>
          <w:bCs/>
          <w:color w:val="auto"/>
          <w:sz w:val="40"/>
          <w:szCs w:val="40"/>
        </w:rPr>
        <w:t>План работы</w:t>
      </w:r>
    </w:p>
    <w:p w:rsidR="00791CFE" w:rsidRPr="00962962" w:rsidRDefault="00791CFE" w:rsidP="00574777">
      <w:pPr>
        <w:pStyle w:val="Default"/>
        <w:jc w:val="center"/>
        <w:rPr>
          <w:color w:val="auto"/>
          <w:sz w:val="32"/>
          <w:szCs w:val="32"/>
        </w:rPr>
      </w:pPr>
      <w:r w:rsidRPr="00962962">
        <w:rPr>
          <w:color w:val="auto"/>
          <w:sz w:val="32"/>
          <w:szCs w:val="32"/>
        </w:rPr>
        <w:t>районного методического объединения</w:t>
      </w:r>
    </w:p>
    <w:p w:rsidR="00791CFE" w:rsidRPr="00962962" w:rsidRDefault="00791CFE" w:rsidP="00574777">
      <w:pPr>
        <w:pStyle w:val="Default"/>
        <w:jc w:val="center"/>
        <w:rPr>
          <w:color w:val="auto"/>
          <w:sz w:val="32"/>
          <w:szCs w:val="32"/>
        </w:rPr>
      </w:pPr>
      <w:r w:rsidRPr="00962962">
        <w:rPr>
          <w:color w:val="auto"/>
          <w:sz w:val="32"/>
          <w:szCs w:val="32"/>
        </w:rPr>
        <w:t>учителей физики</w:t>
      </w:r>
    </w:p>
    <w:p w:rsidR="00791CFE" w:rsidRPr="00962962" w:rsidRDefault="00791CFE" w:rsidP="00574777">
      <w:pPr>
        <w:pStyle w:val="Default"/>
        <w:jc w:val="center"/>
        <w:rPr>
          <w:color w:val="auto"/>
          <w:sz w:val="32"/>
          <w:szCs w:val="32"/>
        </w:rPr>
      </w:pPr>
      <w:r w:rsidRPr="00962962">
        <w:rPr>
          <w:color w:val="auto"/>
          <w:sz w:val="32"/>
          <w:szCs w:val="32"/>
        </w:rPr>
        <w:t>на 20</w:t>
      </w:r>
      <w:r w:rsidR="00574777" w:rsidRPr="00962962">
        <w:rPr>
          <w:color w:val="auto"/>
          <w:sz w:val="32"/>
          <w:szCs w:val="32"/>
        </w:rPr>
        <w:t>2</w:t>
      </w:r>
      <w:r w:rsidR="00813B93">
        <w:rPr>
          <w:color w:val="auto"/>
          <w:sz w:val="32"/>
          <w:szCs w:val="32"/>
          <w:lang w:val="en-US"/>
        </w:rPr>
        <w:t>5</w:t>
      </w:r>
      <w:r w:rsidRPr="00962962">
        <w:rPr>
          <w:color w:val="auto"/>
          <w:sz w:val="32"/>
          <w:szCs w:val="32"/>
        </w:rPr>
        <w:t xml:space="preserve"> -20</w:t>
      </w:r>
      <w:r w:rsidR="005E03DC" w:rsidRPr="00962962">
        <w:rPr>
          <w:color w:val="auto"/>
          <w:sz w:val="32"/>
          <w:szCs w:val="32"/>
        </w:rPr>
        <w:t>2</w:t>
      </w:r>
      <w:r w:rsidR="00813B93">
        <w:rPr>
          <w:color w:val="auto"/>
          <w:sz w:val="32"/>
          <w:szCs w:val="32"/>
          <w:lang w:val="en-US"/>
        </w:rPr>
        <w:t>6</w:t>
      </w:r>
      <w:r w:rsidRPr="00962962">
        <w:rPr>
          <w:color w:val="auto"/>
          <w:sz w:val="32"/>
          <w:szCs w:val="32"/>
        </w:rPr>
        <w:t xml:space="preserve"> учебный год</w:t>
      </w:r>
    </w:p>
    <w:p w:rsidR="00791CFE" w:rsidRPr="00574777" w:rsidRDefault="00791CFE" w:rsidP="00574777">
      <w:pPr>
        <w:pStyle w:val="Default"/>
        <w:jc w:val="center"/>
        <w:rPr>
          <w:color w:val="auto"/>
        </w:rPr>
      </w:pPr>
    </w:p>
    <w:p w:rsidR="00791CFE" w:rsidRDefault="00791CFE" w:rsidP="00574777">
      <w:pPr>
        <w:pStyle w:val="Default"/>
        <w:jc w:val="center"/>
      </w:pPr>
    </w:p>
    <w:p w:rsidR="00962962" w:rsidRDefault="00962962" w:rsidP="00574777">
      <w:pPr>
        <w:pStyle w:val="Default"/>
        <w:jc w:val="center"/>
      </w:pPr>
    </w:p>
    <w:p w:rsidR="00962962" w:rsidRPr="00574777" w:rsidRDefault="00962962" w:rsidP="00574777">
      <w:pPr>
        <w:pStyle w:val="Default"/>
        <w:jc w:val="center"/>
      </w:pPr>
    </w:p>
    <w:p w:rsidR="00791CFE" w:rsidRPr="00574777" w:rsidRDefault="00791CFE" w:rsidP="00574777">
      <w:pPr>
        <w:pStyle w:val="Default"/>
        <w:jc w:val="center"/>
      </w:pPr>
    </w:p>
    <w:p w:rsidR="00791CFE" w:rsidRPr="00574777" w:rsidRDefault="00791CFE" w:rsidP="00574777">
      <w:pPr>
        <w:pStyle w:val="Default"/>
        <w:jc w:val="right"/>
        <w:rPr>
          <w:color w:val="auto"/>
        </w:rPr>
      </w:pPr>
    </w:p>
    <w:p w:rsidR="00791CFE" w:rsidRPr="00962962" w:rsidRDefault="00791CFE" w:rsidP="0057477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962962">
        <w:rPr>
          <w:rFonts w:ascii="Times New Roman" w:hAnsi="Times New Roman" w:cs="Times New Roman"/>
          <w:sz w:val="28"/>
          <w:szCs w:val="24"/>
        </w:rPr>
        <w:t>Руководитель РМО</w:t>
      </w:r>
      <w:proofErr w:type="gramStart"/>
      <w:r w:rsidR="00574777" w:rsidRPr="00962962">
        <w:rPr>
          <w:rFonts w:ascii="Times New Roman" w:hAnsi="Times New Roman" w:cs="Times New Roman"/>
          <w:sz w:val="28"/>
          <w:szCs w:val="24"/>
        </w:rPr>
        <w:t>:</w:t>
      </w:r>
      <w:r w:rsidR="00B10B8B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="00B10B8B">
        <w:rPr>
          <w:rFonts w:ascii="Times New Roman" w:hAnsi="Times New Roman" w:cs="Times New Roman"/>
          <w:sz w:val="28"/>
          <w:szCs w:val="24"/>
        </w:rPr>
        <w:t>.П. Ткачук</w:t>
      </w: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Pr="00574777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811DC" w:rsidRPr="00574777" w:rsidRDefault="00E811DC" w:rsidP="005747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0068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методической</w:t>
      </w:r>
      <w:r w:rsidR="000068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5747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непрерывное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ние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уровня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ического мастерства 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>учителей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, их эрудиции и компетентности в области физики и методики ее преподавания</w:t>
      </w:r>
      <w:r w:rsidR="009E6F36" w:rsidRPr="00574777">
        <w:rPr>
          <w:rFonts w:ascii="Times New Roman" w:hAnsi="Times New Roman" w:cs="Times New Roman"/>
          <w:sz w:val="24"/>
          <w:szCs w:val="24"/>
        </w:rPr>
        <w:t>.</w:t>
      </w:r>
    </w:p>
    <w:p w:rsidR="006B32E2" w:rsidRPr="00574777" w:rsidRDefault="006B32E2" w:rsidP="0057477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791CFE"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84825" w:rsidRPr="00574777" w:rsidRDefault="00584825" w:rsidP="004B421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74777">
        <w:rPr>
          <w:color w:val="111111"/>
        </w:rPr>
        <w:t>методическое сопровождение реализации современных дидактических подходов в развитии предметно-методической компетентности учителей;</w:t>
      </w:r>
    </w:p>
    <w:p w:rsidR="006B32E2" w:rsidRPr="00574777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эффективного обучения учащихся в современных условиях;</w:t>
      </w:r>
    </w:p>
    <w:p w:rsidR="006B32E2" w:rsidRPr="00574777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учения учащихся на основе деятельностного подхода как средства реализации современных целей образования;</w:t>
      </w:r>
    </w:p>
    <w:p w:rsidR="00B10B8B" w:rsidRPr="00B10B8B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B8B">
        <w:rPr>
          <w:rFonts w:ascii="Times New Roman" w:hAnsi="Times New Roman" w:cs="Times New Roman"/>
          <w:bCs/>
          <w:sz w:val="24"/>
          <w:szCs w:val="24"/>
        </w:rPr>
        <w:t>содействие развитию профессиональной компетенции учителя</w:t>
      </w:r>
      <w:r w:rsidR="00B10B8B" w:rsidRPr="00B10B8B">
        <w:rPr>
          <w:rFonts w:ascii="Times New Roman" w:hAnsi="Times New Roman" w:cs="Times New Roman"/>
          <w:bCs/>
          <w:sz w:val="24"/>
          <w:szCs w:val="24"/>
        </w:rPr>
        <w:t>;</w:t>
      </w:r>
      <w:r w:rsidRPr="00B10B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32E2" w:rsidRPr="00B10B8B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B8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аботы с одаренными детьми, путем привлечения их к активной проектной и исследовательской деятельности.</w:t>
      </w:r>
    </w:p>
    <w:p w:rsidR="006759E7" w:rsidRPr="00574777" w:rsidRDefault="006B32E2" w:rsidP="0057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84825" w:rsidRPr="00574777" w:rsidRDefault="00584825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74777">
        <w:rPr>
          <w:color w:val="111111"/>
        </w:rPr>
        <w:t>определить приоритетные ориентиры деятельности учителей физики в 20</w:t>
      </w:r>
      <w:r w:rsidR="00574777">
        <w:rPr>
          <w:color w:val="111111"/>
        </w:rPr>
        <w:t>2</w:t>
      </w:r>
      <w:r w:rsidR="00B10B8B">
        <w:rPr>
          <w:color w:val="111111"/>
        </w:rPr>
        <w:t>4</w:t>
      </w:r>
      <w:r w:rsidRPr="00574777">
        <w:rPr>
          <w:color w:val="111111"/>
        </w:rPr>
        <w:t>/202</w:t>
      </w:r>
      <w:r w:rsidR="00B10B8B">
        <w:rPr>
          <w:color w:val="111111"/>
        </w:rPr>
        <w:t>5</w:t>
      </w:r>
      <w:r w:rsidRPr="00574777">
        <w:rPr>
          <w:color w:val="111111"/>
        </w:rPr>
        <w:t xml:space="preserve"> учебном году в соответствии с основными нормативными правовыми и методическими требованиями;</w:t>
      </w:r>
    </w:p>
    <w:p w:rsidR="00584825" w:rsidRPr="00574777" w:rsidRDefault="00584825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574777">
        <w:rPr>
          <w:color w:val="111111"/>
        </w:rPr>
        <w:t>изучить методические особенности использования практико</w:t>
      </w:r>
      <w:r w:rsidR="00574777">
        <w:rPr>
          <w:color w:val="111111"/>
        </w:rPr>
        <w:t>-</w:t>
      </w:r>
      <w:r w:rsidRPr="00574777">
        <w:rPr>
          <w:color w:val="111111"/>
        </w:rPr>
        <w:t>ориентированных и проектных заданий по физике на базовом и повышенном уровнях;</w:t>
      </w:r>
      <w:proofErr w:type="gramEnd"/>
    </w:p>
    <w:p w:rsidR="00962962" w:rsidRDefault="00584825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74777">
        <w:rPr>
          <w:color w:val="111111"/>
        </w:rPr>
        <w:t xml:space="preserve">обсудить методические особенности проведения учебного физического </w:t>
      </w:r>
      <w:r w:rsidR="00574777" w:rsidRPr="00574777">
        <w:rPr>
          <w:color w:val="111111"/>
        </w:rPr>
        <w:t>эксперимента, содействовать</w:t>
      </w:r>
      <w:r w:rsidRPr="00574777">
        <w:rPr>
          <w:color w:val="111111"/>
        </w:rPr>
        <w:t xml:space="preserve"> приведению в соответствие с общими требованиями безопасность организации образовательного процесса по учебному предмету «Физика»;</w:t>
      </w:r>
    </w:p>
    <w:p w:rsidR="00962962" w:rsidRPr="00962962" w:rsidRDefault="006B32E2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2962">
        <w:rPr>
          <w:color w:val="000000"/>
        </w:rPr>
        <w:t xml:space="preserve">активизировать формы и </w:t>
      </w:r>
      <w:r w:rsidR="00962962" w:rsidRPr="00962962">
        <w:rPr>
          <w:color w:val="000000"/>
        </w:rPr>
        <w:t>методы работы</w:t>
      </w:r>
      <w:r w:rsidRPr="00962962">
        <w:rPr>
          <w:color w:val="000000"/>
        </w:rPr>
        <w:t xml:space="preserve"> по подготовке учащихся 11-х и 9-х классов к сдаче итоговой аттестации в форме ЕГЭ и ОГЭ;</w:t>
      </w:r>
    </w:p>
    <w:p w:rsidR="00962962" w:rsidRPr="00962962" w:rsidRDefault="006759E7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2962">
        <w:rPr>
          <w:color w:val="000000"/>
        </w:rPr>
        <w:t xml:space="preserve">изучение особенностей преподавания физики (технологии, методы педагогической деятельности) </w:t>
      </w:r>
      <w:r w:rsidR="00B10B8B">
        <w:rPr>
          <w:color w:val="000000"/>
        </w:rPr>
        <w:t>в рамках ФОП</w:t>
      </w:r>
      <w:r w:rsidRPr="00962962">
        <w:rPr>
          <w:color w:val="000000"/>
        </w:rPr>
        <w:t>; корректировка программ в соответствии с требованиями Ф</w:t>
      </w:r>
      <w:r w:rsidR="00B10B8B">
        <w:rPr>
          <w:color w:val="000000"/>
        </w:rPr>
        <w:t>ОП</w:t>
      </w:r>
      <w:r w:rsidRPr="00962962">
        <w:rPr>
          <w:color w:val="000000"/>
        </w:rPr>
        <w:t>;</w:t>
      </w:r>
    </w:p>
    <w:p w:rsidR="006B32E2" w:rsidRPr="00574777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етоды обучения и воспитания, способствующие развитию и поддержанию у учащихся стремления к успеху;</w:t>
      </w:r>
    </w:p>
    <w:p w:rsidR="006B32E2" w:rsidRPr="00574777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качество подготовки обучающихся по </w:t>
      </w:r>
      <w:r w:rsidR="00962962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е на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использования современных образовательных технологий;</w:t>
      </w:r>
    </w:p>
    <w:p w:rsidR="00962962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работы нормативных документов, регламентирующих условия реализации образовательной программы по физике с учётом достижения целей, устанавливаемых Федеральным государственным образовательным стандартом;</w:t>
      </w:r>
    </w:p>
    <w:p w:rsidR="00962962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благоприятные условия педагогам для самообразования, выявления и развития их творческого потенциала, для формирования, обобщения и распространения опыта эффективной педагогической деятельности</w:t>
      </w:r>
      <w:r w:rsidR="003E7515"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515" w:rsidRPr="00962962" w:rsidRDefault="003E7515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анализ проблем, встречающихся при подготовке обучающихся к ЕГЭ и ОГЭ, определение путей их решения.</w:t>
      </w:r>
    </w:p>
    <w:p w:rsidR="006B32E2" w:rsidRPr="00574777" w:rsidRDefault="006B32E2" w:rsidP="00962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МО:</w:t>
      </w:r>
    </w:p>
    <w:p w:rsidR="006B32E2" w:rsidRPr="00574777" w:rsidRDefault="006B32E2" w:rsidP="004B4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</w:t>
      </w:r>
      <w:r w:rsidR="00962962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ллектуальной помощи педагогам;</w:t>
      </w:r>
    </w:p>
    <w:p w:rsidR="00962962" w:rsidRDefault="006B32E2" w:rsidP="004B4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педагогической инициативы инновационных процессов;</w:t>
      </w:r>
    </w:p>
    <w:p w:rsidR="006B32E2" w:rsidRPr="00962962" w:rsidRDefault="006B32E2" w:rsidP="004B4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стояния происходящих процессов, явлений и опыта</w:t>
      </w:r>
      <w:r w:rsidR="00B10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2E2" w:rsidRPr="00574777" w:rsidRDefault="006B32E2" w:rsidP="00962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: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временного стиля педагогического мышления учителя (таких его черт как системность, компетентность, конкретность, чувство меры, гибкость, мобильность) и его готовность к профессиональному самосовершенствованию, работе над собой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ышение научной информативности в области знаний учебного предмета и смежных дисциплин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учителей по выбранным темам самообразования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обственных педагогических технологий преподавания физики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инновационных технологий и их элементов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х</w:t>
      </w:r>
      <w:proofErr w:type="spellEnd"/>
      <w:r w:rsidR="00B10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подготовк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к ЕГЭ и ОГЭ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одаренными детьми.</w:t>
      </w:r>
    </w:p>
    <w:p w:rsidR="006B32E2" w:rsidRPr="00574777" w:rsidRDefault="006B32E2" w:rsidP="00962962">
      <w:pPr>
        <w:spacing w:after="0" w:line="240" w:lineRule="auto"/>
        <w:ind w:left="52" w:firstLine="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ормы работы в методическом объединении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и обсуждение актуальных вопросов.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практикумы, консультации.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 учителей.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опыта работы</w:t>
      </w:r>
      <w:r w:rsidR="00176F7E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0B8B" w:rsidRDefault="00B10B8B" w:rsidP="0096296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B8B" w:rsidRDefault="00B10B8B" w:rsidP="0096296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24" w:rsidRPr="00574777" w:rsidRDefault="00C77824" w:rsidP="0096296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Руководитель РМО:</w:t>
      </w:r>
    </w:p>
    <w:p w:rsidR="00C77824" w:rsidRPr="00574777" w:rsidRDefault="00B10B8B" w:rsidP="005747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качук Дарья Павловна</w:t>
      </w:r>
      <w:r w:rsidR="00C77824" w:rsidRPr="00574777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eastAsia="Times New Roman" w:hAnsi="Times New Roman" w:cs="Times New Roman"/>
          <w:sz w:val="24"/>
          <w:szCs w:val="24"/>
        </w:rPr>
        <w:t>физики ГБОУ гимназии № 540 Приморского района Санкт-Петербурга.</w:t>
      </w:r>
    </w:p>
    <w:p w:rsidR="00584825" w:rsidRPr="00574777" w:rsidRDefault="00584825" w:rsidP="005747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16" w:rsidRDefault="008D15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D44AF" w:rsidRPr="00574777" w:rsidRDefault="00DE549F" w:rsidP="00DE549F">
      <w:pPr>
        <w:pStyle w:val="Default"/>
        <w:jc w:val="center"/>
        <w:rPr>
          <w:b/>
        </w:rPr>
      </w:pPr>
      <w:r>
        <w:rPr>
          <w:b/>
        </w:rPr>
        <w:lastRenderedPageBreak/>
        <w:t>Заседания РМО</w:t>
      </w:r>
    </w:p>
    <w:p w:rsidR="004D44AF" w:rsidRPr="00574777" w:rsidRDefault="004D44AF" w:rsidP="00574777">
      <w:pPr>
        <w:pStyle w:val="Default"/>
        <w:ind w:right="-6912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8"/>
        <w:gridCol w:w="8393"/>
      </w:tblGrid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Сентябрь</w:t>
            </w:r>
          </w:p>
        </w:tc>
        <w:tc>
          <w:tcPr>
            <w:tcW w:w="8393" w:type="dxa"/>
          </w:tcPr>
          <w:p w:rsidR="00B34D6B" w:rsidRPr="00057AC9" w:rsidRDefault="00B34D6B" w:rsidP="00813B93">
            <w:pPr>
              <w:rPr>
                <w:rFonts w:eastAsia="Calibri"/>
                <w:sz w:val="24"/>
                <w:szCs w:val="24"/>
              </w:rPr>
            </w:pPr>
            <w:r w:rsidRPr="00057AC9">
              <w:rPr>
                <w:rFonts w:eastAsia="Calibri"/>
                <w:sz w:val="24"/>
                <w:szCs w:val="24"/>
              </w:rPr>
              <w:t xml:space="preserve">Информационно-методический семинар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057AC9">
              <w:rPr>
                <w:rFonts w:eastAsia="Calibri"/>
                <w:sz w:val="24"/>
                <w:szCs w:val="24"/>
              </w:rPr>
              <w:t>Анализ работы за 202</w:t>
            </w:r>
            <w:r w:rsidR="00813B93" w:rsidRPr="00813B93">
              <w:rPr>
                <w:rFonts w:eastAsia="Calibri"/>
                <w:sz w:val="24"/>
                <w:szCs w:val="24"/>
              </w:rPr>
              <w:t>4</w:t>
            </w:r>
            <w:r w:rsidRPr="00057AC9">
              <w:rPr>
                <w:rFonts w:eastAsia="Calibri"/>
                <w:sz w:val="24"/>
                <w:szCs w:val="24"/>
              </w:rPr>
              <w:t>-202</w:t>
            </w:r>
            <w:r w:rsidR="00813B93" w:rsidRPr="00813B93">
              <w:rPr>
                <w:rFonts w:eastAsia="Calibri"/>
                <w:sz w:val="24"/>
                <w:szCs w:val="24"/>
              </w:rPr>
              <w:t>5</w:t>
            </w:r>
            <w:r w:rsidRPr="00057AC9">
              <w:rPr>
                <w:rFonts w:eastAsia="Calibri"/>
                <w:sz w:val="24"/>
                <w:szCs w:val="24"/>
              </w:rPr>
              <w:t xml:space="preserve"> учебный год. Основные направления и задачи работы РМО учителей физики на 202</w:t>
            </w:r>
            <w:r w:rsidR="00813B93" w:rsidRPr="00813B93">
              <w:rPr>
                <w:rFonts w:eastAsia="Calibri"/>
                <w:sz w:val="24"/>
                <w:szCs w:val="24"/>
              </w:rPr>
              <w:t>5</w:t>
            </w:r>
            <w:r w:rsidRPr="00057AC9">
              <w:rPr>
                <w:rFonts w:eastAsia="Calibri"/>
                <w:sz w:val="24"/>
                <w:szCs w:val="24"/>
              </w:rPr>
              <w:t>-202</w:t>
            </w:r>
            <w:r w:rsidR="00813B93" w:rsidRPr="00813B93">
              <w:rPr>
                <w:rFonts w:eastAsia="Calibri"/>
                <w:sz w:val="24"/>
                <w:szCs w:val="24"/>
              </w:rPr>
              <w:t>6</w:t>
            </w:r>
            <w:r w:rsidRPr="00057AC9">
              <w:rPr>
                <w:rFonts w:eastAsia="Calibri"/>
                <w:sz w:val="24"/>
                <w:szCs w:val="24"/>
              </w:rPr>
              <w:t xml:space="preserve"> учебный год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Октябрь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jc w:val="both"/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 xml:space="preserve">Информационно-методический семинар </w:t>
            </w:r>
            <w:r>
              <w:rPr>
                <w:sz w:val="24"/>
                <w:szCs w:val="24"/>
              </w:rPr>
              <w:t>«</w:t>
            </w:r>
            <w:r w:rsidRPr="00057AC9">
              <w:rPr>
                <w:sz w:val="24"/>
                <w:szCs w:val="24"/>
              </w:rPr>
              <w:t>Итоги проведения ОГЭ и ЕГЭ по физике</w:t>
            </w:r>
            <w:r>
              <w:rPr>
                <w:sz w:val="24"/>
                <w:szCs w:val="24"/>
              </w:rPr>
              <w:t>.</w:t>
            </w:r>
            <w:r w:rsidRPr="00057AC9">
              <w:rPr>
                <w:sz w:val="24"/>
                <w:szCs w:val="24"/>
              </w:rPr>
              <w:t xml:space="preserve"> Проведение школьного этапа Всероссийской олимпиады школьников по физике, астроном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Ноябрь</w:t>
            </w:r>
          </w:p>
        </w:tc>
        <w:tc>
          <w:tcPr>
            <w:tcW w:w="8393" w:type="dxa"/>
          </w:tcPr>
          <w:p w:rsidR="00B34D6B" w:rsidRPr="00300FF3" w:rsidRDefault="00B34D6B" w:rsidP="00813B93">
            <w:pPr>
              <w:pStyle w:val="1"/>
              <w:shd w:val="clear" w:color="auto" w:fill="ECF7FC"/>
              <w:spacing w:before="0" w:beforeAutospacing="0" w:after="300" w:afterAutospacing="0"/>
              <w:rPr>
                <w:color w:val="000000" w:themeColor="text1"/>
                <w:sz w:val="24"/>
                <w:szCs w:val="24"/>
              </w:rPr>
            </w:pPr>
            <w:r w:rsidRPr="00300FF3">
              <w:rPr>
                <w:color w:val="000000" w:themeColor="text1"/>
                <w:sz w:val="24"/>
                <w:szCs w:val="24"/>
              </w:rPr>
              <w:t xml:space="preserve">Практико-ориентированный семинар: </w:t>
            </w:r>
            <w:r w:rsidRPr="00300FF3">
              <w:rPr>
                <w:iCs/>
                <w:color w:val="000000" w:themeColor="text1"/>
                <w:sz w:val="24"/>
                <w:szCs w:val="24"/>
              </w:rPr>
              <w:t>«</w:t>
            </w:r>
            <w:r w:rsidR="00813B93" w:rsidRPr="00300FF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Цифровые сервисы </w:t>
            </w:r>
            <w:proofErr w:type="gramStart"/>
            <w:r w:rsidR="00813B93" w:rsidRPr="00300FF3">
              <w:rPr>
                <w:b w:val="0"/>
                <w:bCs w:val="0"/>
                <w:color w:val="000000" w:themeColor="text1"/>
                <w:sz w:val="24"/>
                <w:szCs w:val="24"/>
              </w:rPr>
              <w:t>естественно-научного</w:t>
            </w:r>
            <w:proofErr w:type="gramEnd"/>
            <w:r w:rsidR="00813B93" w:rsidRPr="00300FF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направления в организации учебной деятельности педагога</w:t>
            </w:r>
            <w:r w:rsidRPr="00300FF3">
              <w:rPr>
                <w:color w:val="000000" w:themeColor="text1"/>
                <w:sz w:val="24"/>
                <w:szCs w:val="24"/>
              </w:rPr>
              <w:t>».</w:t>
            </w:r>
          </w:p>
          <w:p w:rsidR="00B34D6B" w:rsidRPr="00300FF3" w:rsidRDefault="00B34D6B" w:rsidP="007E0C62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300FF3" w:rsidRDefault="00B34D6B" w:rsidP="007E0C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00FF3">
              <w:rPr>
                <w:bCs/>
                <w:color w:val="181818"/>
              </w:rPr>
              <w:t>Цель:</w:t>
            </w:r>
            <w:r w:rsidRPr="00300FF3">
              <w:rPr>
                <w:color w:val="181818"/>
              </w:rPr>
              <w:t> способствовать внедрению в практику работы учителей физики информационных технологий.</w:t>
            </w:r>
          </w:p>
          <w:p w:rsidR="00B34D6B" w:rsidRPr="00300FF3" w:rsidRDefault="00B34D6B" w:rsidP="007E0C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00FF3">
              <w:rPr>
                <w:color w:val="181818"/>
              </w:rPr>
              <w:t>Форма проведения</w:t>
            </w:r>
            <w:r w:rsidRPr="00300FF3">
              <w:rPr>
                <w:bCs/>
                <w:color w:val="181818"/>
              </w:rPr>
              <w:t>: </w:t>
            </w:r>
            <w:r w:rsidRPr="00300FF3">
              <w:rPr>
                <w:bCs/>
                <w:iCs/>
                <w:color w:val="181818"/>
              </w:rPr>
              <w:t>семинар-дискуссия.</w:t>
            </w:r>
          </w:p>
          <w:p w:rsidR="00B34D6B" w:rsidRPr="00300FF3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FD5C55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Декабрь</w:t>
            </w:r>
          </w:p>
        </w:tc>
        <w:tc>
          <w:tcPr>
            <w:tcW w:w="8393" w:type="dxa"/>
          </w:tcPr>
          <w:p w:rsidR="00B34D6B" w:rsidRPr="00813B93" w:rsidRDefault="00B34D6B" w:rsidP="00300FF3">
            <w:pPr>
              <w:pStyle w:val="1"/>
              <w:shd w:val="clear" w:color="auto" w:fill="ECF7FC"/>
              <w:spacing w:before="0" w:beforeAutospacing="0" w:after="300" w:afterAutospacing="0"/>
              <w:rPr>
                <w:sz w:val="24"/>
                <w:szCs w:val="24"/>
                <w:highlight w:val="yellow"/>
              </w:rPr>
            </w:pPr>
            <w:r w:rsidRPr="00300FF3">
              <w:rPr>
                <w:color w:val="000000"/>
                <w:sz w:val="24"/>
                <w:szCs w:val="24"/>
                <w:shd w:val="clear" w:color="auto" w:fill="FFFFFF"/>
              </w:rPr>
              <w:t>Семинар-практикум </w:t>
            </w:r>
            <w:r w:rsidRPr="00300FF3">
              <w:rPr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>Физика в теории и на практике: как сделать уроки интересными и эффективными?</w:t>
            </w:r>
            <w:r w:rsidRPr="00300FF3">
              <w:rPr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300FF3" w:rsidRDefault="00B34D6B" w:rsidP="00B34D6B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300FF3">
              <w:rPr>
                <w:sz w:val="24"/>
                <w:szCs w:val="24"/>
              </w:rPr>
              <w:t xml:space="preserve">Цель: </w:t>
            </w:r>
            <w:r w:rsidRPr="00300FF3">
              <w:rPr>
                <w:color w:val="000000"/>
                <w:sz w:val="24"/>
                <w:szCs w:val="24"/>
              </w:rPr>
              <w:t>Проектирование  урока с позиций требований системн</w:t>
            </w:r>
            <w:proofErr w:type="gramStart"/>
            <w:r w:rsidRPr="00300FF3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00F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0FF3">
              <w:rPr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300FF3">
              <w:rPr>
                <w:color w:val="000000"/>
                <w:sz w:val="24"/>
                <w:szCs w:val="24"/>
              </w:rPr>
              <w:t xml:space="preserve"> подхода с использованием  ключевых особенностей системы оценки, соответствующих ФГОС</w:t>
            </w:r>
          </w:p>
          <w:p w:rsidR="00B34D6B" w:rsidRPr="00300FF3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Январь</w:t>
            </w:r>
          </w:p>
        </w:tc>
        <w:tc>
          <w:tcPr>
            <w:tcW w:w="8393" w:type="dxa"/>
          </w:tcPr>
          <w:p w:rsidR="00B34D6B" w:rsidRPr="00300FF3" w:rsidRDefault="00B34D6B" w:rsidP="00300FF3">
            <w:pPr>
              <w:pStyle w:val="1"/>
              <w:shd w:val="clear" w:color="auto" w:fill="ECF7FC"/>
              <w:spacing w:before="0" w:beforeAutospacing="0" w:after="300" w:afterAutospacing="0"/>
              <w:rPr>
                <w:sz w:val="24"/>
                <w:szCs w:val="24"/>
              </w:rPr>
            </w:pPr>
            <w:r w:rsidRPr="00300FF3">
              <w:rPr>
                <w:sz w:val="24"/>
                <w:szCs w:val="24"/>
              </w:rPr>
              <w:t xml:space="preserve">Практико-ориентированный семинар: </w:t>
            </w:r>
            <w:r w:rsidRPr="00300FF3">
              <w:rPr>
                <w:color w:val="181818"/>
                <w:sz w:val="24"/>
                <w:szCs w:val="24"/>
                <w:shd w:val="clear" w:color="auto" w:fill="FFFFFF"/>
              </w:rPr>
              <w:t>«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>Формирование п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>рактически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>х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 xml:space="preserve"> умени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>й обучающихся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 xml:space="preserve"> на уроках физики</w:t>
            </w:r>
            <w:r w:rsidRPr="00300FF3">
              <w:rPr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300FF3" w:rsidRDefault="00B34D6B" w:rsidP="007E0C62">
            <w:pPr>
              <w:rPr>
                <w:sz w:val="24"/>
                <w:szCs w:val="24"/>
              </w:rPr>
            </w:pPr>
            <w:r w:rsidRPr="00300FF3">
              <w:rPr>
                <w:rStyle w:val="ab"/>
                <w:b w:val="0"/>
                <w:color w:val="000000"/>
                <w:sz w:val="24"/>
                <w:szCs w:val="24"/>
                <w:shd w:val="clear" w:color="auto" w:fill="FFFFF0"/>
              </w:rPr>
              <w:t>Цель:</w:t>
            </w:r>
            <w:r w:rsidRPr="00300FF3">
              <w:rPr>
                <w:color w:val="000000"/>
                <w:sz w:val="24"/>
                <w:szCs w:val="24"/>
                <w:shd w:val="clear" w:color="auto" w:fill="FFFFF0"/>
              </w:rPr>
              <w:t> совершенствование уровня педагогического мастерства для формирования всех видов универсальных учебных действий учащихся: личностных, познавательных, коммуникативных и регулятивных.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Февраль</w:t>
            </w:r>
          </w:p>
        </w:tc>
        <w:tc>
          <w:tcPr>
            <w:tcW w:w="8393" w:type="dxa"/>
          </w:tcPr>
          <w:p w:rsidR="00B34D6B" w:rsidRPr="00300FF3" w:rsidRDefault="00B34D6B" w:rsidP="00300FF3">
            <w:pPr>
              <w:pStyle w:val="1"/>
              <w:shd w:val="clear" w:color="auto" w:fill="ECF7FC"/>
              <w:spacing w:before="0" w:beforeAutospacing="0" w:after="300" w:afterAutospacing="0"/>
              <w:rPr>
                <w:sz w:val="24"/>
                <w:szCs w:val="24"/>
              </w:rPr>
            </w:pPr>
            <w:r w:rsidRPr="00300FF3">
              <w:rPr>
                <w:sz w:val="24"/>
                <w:szCs w:val="24"/>
              </w:rPr>
              <w:t xml:space="preserve">Практико-ориентированный семинар: </w:t>
            </w:r>
            <w:r w:rsidRPr="00300FF3">
              <w:rPr>
                <w:color w:val="000000"/>
                <w:sz w:val="24"/>
                <w:szCs w:val="24"/>
                <w:shd w:val="clear" w:color="auto" w:fill="FFFFF0"/>
              </w:rPr>
              <w:t>«</w:t>
            </w:r>
            <w:r w:rsidR="00300FF3" w:rsidRPr="00300FF3">
              <w:rPr>
                <w:b w:val="0"/>
                <w:bCs w:val="0"/>
                <w:color w:val="292D3D"/>
                <w:sz w:val="24"/>
                <w:szCs w:val="24"/>
              </w:rPr>
              <w:t>Практико-ориентированные задания и лабораторные работы на уроках физики</w:t>
            </w:r>
            <w:r w:rsidRPr="00300FF3">
              <w:rPr>
                <w:color w:val="000000"/>
                <w:sz w:val="24"/>
                <w:szCs w:val="24"/>
                <w:shd w:val="clear" w:color="auto" w:fill="FFFFF0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300FF3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300FF3">
              <w:rPr>
                <w:bCs/>
                <w:color w:val="000000"/>
                <w:sz w:val="24"/>
                <w:szCs w:val="24"/>
              </w:rPr>
              <w:t>Цель:</w:t>
            </w:r>
          </w:p>
          <w:p w:rsidR="00B34D6B" w:rsidRPr="00300FF3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300FF3">
              <w:rPr>
                <w:color w:val="000000"/>
                <w:sz w:val="24"/>
                <w:szCs w:val="24"/>
              </w:rPr>
              <w:t xml:space="preserve">       формирование личностных, </w:t>
            </w:r>
            <w:proofErr w:type="spellStart"/>
            <w:r w:rsidRPr="00300FF3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300FF3">
              <w:rPr>
                <w:color w:val="000000"/>
                <w:sz w:val="24"/>
                <w:szCs w:val="24"/>
              </w:rPr>
              <w:t xml:space="preserve"> и предметных компетенций учителя и учащихся средствами учебной информации в современных учебных пособиях с учётом эффективного педагогического опыта;</w:t>
            </w:r>
          </w:p>
          <w:p w:rsidR="00B34D6B" w:rsidRPr="00300FF3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300FF3">
              <w:rPr>
                <w:color w:val="000000"/>
                <w:sz w:val="24"/>
                <w:szCs w:val="24"/>
              </w:rPr>
              <w:t>        повышение знаний и умений педагогов по организации учебно-познавательной деятельности учащихся на учебных занятиях и факультативах.</w:t>
            </w:r>
          </w:p>
          <w:p w:rsidR="00B34D6B" w:rsidRPr="00300FF3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300FF3">
              <w:rPr>
                <w:bCs/>
                <w:color w:val="000000"/>
                <w:sz w:val="24"/>
                <w:szCs w:val="24"/>
              </w:rPr>
              <w:t>Задачи:</w:t>
            </w:r>
            <w:r w:rsidRPr="00300FF3">
              <w:rPr>
                <w:color w:val="000000"/>
                <w:sz w:val="24"/>
                <w:szCs w:val="24"/>
              </w:rPr>
              <w:t> </w:t>
            </w:r>
          </w:p>
          <w:p w:rsidR="00B34D6B" w:rsidRPr="00300FF3" w:rsidRDefault="00B34D6B" w:rsidP="00B34D6B">
            <w:pPr>
              <w:numPr>
                <w:ilvl w:val="0"/>
                <w:numId w:val="11"/>
              </w:numPr>
              <w:shd w:val="clear" w:color="auto" w:fill="FFFFF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300FF3">
              <w:rPr>
                <w:color w:val="000000"/>
                <w:sz w:val="24"/>
                <w:szCs w:val="24"/>
              </w:rPr>
              <w:t>определение технологий обучения, которые способствуют формированию у учащихся социально и личностно значимых качеств (самостоятельности, целеустремлённости, настойчивости в достижении цели, способности принимать самостоятельные решения и нести за них ответственность т.д.);</w:t>
            </w:r>
          </w:p>
          <w:p w:rsidR="00B34D6B" w:rsidRPr="00300FF3" w:rsidRDefault="00B34D6B" w:rsidP="00B34D6B">
            <w:pPr>
              <w:numPr>
                <w:ilvl w:val="0"/>
                <w:numId w:val="11"/>
              </w:numPr>
              <w:shd w:val="clear" w:color="auto" w:fill="FFFFF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300FF3">
              <w:rPr>
                <w:color w:val="000000"/>
                <w:sz w:val="24"/>
                <w:szCs w:val="24"/>
              </w:rPr>
              <w:t>актуализация и углубление знаний учителей о современных подходах и способах организации самостоятельной и коллективной учебно-познавательной деятельности учащихся.</w:t>
            </w:r>
          </w:p>
          <w:p w:rsidR="00B34D6B" w:rsidRPr="00300FF3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Март</w:t>
            </w:r>
          </w:p>
        </w:tc>
        <w:tc>
          <w:tcPr>
            <w:tcW w:w="8393" w:type="dxa"/>
          </w:tcPr>
          <w:p w:rsidR="00B34D6B" w:rsidRPr="00300FF3" w:rsidRDefault="00B34D6B" w:rsidP="007E0C62">
            <w:pPr>
              <w:rPr>
                <w:sz w:val="24"/>
                <w:szCs w:val="24"/>
              </w:rPr>
            </w:pPr>
            <w:r w:rsidRPr="00300FF3">
              <w:rPr>
                <w:sz w:val="24"/>
                <w:szCs w:val="24"/>
              </w:rPr>
              <w:t>Информационно-методический семинар "Актуальные вопросы подготовки к ОГЭ и ЕГЭ по физике"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813B93" w:rsidRDefault="00B34D6B" w:rsidP="007E0C62">
            <w:pPr>
              <w:rPr>
                <w:sz w:val="24"/>
                <w:szCs w:val="24"/>
                <w:highlight w:val="yellow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Апрель</w:t>
            </w:r>
          </w:p>
        </w:tc>
        <w:tc>
          <w:tcPr>
            <w:tcW w:w="8393" w:type="dxa"/>
          </w:tcPr>
          <w:p w:rsidR="00B34D6B" w:rsidRPr="00CE7B03" w:rsidRDefault="00B34D6B" w:rsidP="00CE7B03">
            <w:pPr>
              <w:pStyle w:val="1"/>
              <w:shd w:val="clear" w:color="auto" w:fill="ECF7FC"/>
              <w:spacing w:before="0" w:beforeAutospacing="0" w:after="300" w:afterAutospacing="0"/>
              <w:rPr>
                <w:sz w:val="24"/>
                <w:szCs w:val="24"/>
                <w:highlight w:val="yellow"/>
              </w:rPr>
            </w:pPr>
            <w:r w:rsidRPr="00CE7B03">
              <w:rPr>
                <w:sz w:val="24"/>
                <w:szCs w:val="24"/>
              </w:rPr>
              <w:t xml:space="preserve">Практико-ориентированный </w:t>
            </w:r>
            <w:r w:rsidRPr="00CE7B03">
              <w:rPr>
                <w:color w:val="000000" w:themeColor="text1"/>
                <w:sz w:val="24"/>
                <w:szCs w:val="24"/>
              </w:rPr>
              <w:t xml:space="preserve">семинар: </w:t>
            </w:r>
            <w:r w:rsidRPr="00CE7B03">
              <w:rPr>
                <w:rStyle w:val="a5"/>
                <w:i w:val="0"/>
                <w:color w:val="000000" w:themeColor="text1"/>
                <w:sz w:val="24"/>
                <w:szCs w:val="24"/>
                <w:shd w:val="clear" w:color="auto" w:fill="FFFFF0"/>
              </w:rPr>
              <w:t>«</w:t>
            </w:r>
            <w:r w:rsidR="00CE7B03" w:rsidRPr="00CE7B03">
              <w:rPr>
                <w:b w:val="0"/>
                <w:bCs w:val="0"/>
                <w:color w:val="000000" w:themeColor="text1"/>
                <w:sz w:val="24"/>
                <w:szCs w:val="24"/>
              </w:rPr>
              <w:t>Преемственность в обучении физике в</w:t>
            </w:r>
            <w:bookmarkStart w:id="0" w:name="_GoBack"/>
            <w:bookmarkEnd w:id="0"/>
            <w:r w:rsidR="00CE7B03" w:rsidRPr="00CE7B0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основной и средней школе</w:t>
            </w:r>
            <w:r w:rsidRPr="00CE7B03">
              <w:rPr>
                <w:color w:val="000000" w:themeColor="text1"/>
                <w:sz w:val="24"/>
                <w:szCs w:val="24"/>
                <w:shd w:val="clear" w:color="auto" w:fill="FFFFF0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CE7B03" w:rsidRDefault="00B34D6B" w:rsidP="007E0C62">
            <w:pPr>
              <w:rPr>
                <w:sz w:val="24"/>
                <w:szCs w:val="24"/>
              </w:rPr>
            </w:pPr>
            <w:r w:rsidRPr="00CE7B03">
              <w:rPr>
                <w:rStyle w:val="ab"/>
                <w:b w:val="0"/>
                <w:color w:val="000000"/>
                <w:sz w:val="24"/>
                <w:szCs w:val="24"/>
                <w:shd w:val="clear" w:color="auto" w:fill="FFFFF0"/>
              </w:rPr>
              <w:t>Цель</w:t>
            </w:r>
            <w:r w:rsidRPr="00CE7B03">
              <w:rPr>
                <w:color w:val="000000"/>
                <w:sz w:val="24"/>
                <w:szCs w:val="24"/>
                <w:shd w:val="clear" w:color="auto" w:fill="FFFFF0"/>
              </w:rPr>
              <w:t>: Совершенствование   уровня   педагогического мастерства   учителей через овладение педагогами эффективными приёмами и методами для повышения воспитательного потенциала учебного предмета путем обмена опытом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Май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Информацио</w:t>
            </w:r>
            <w:r>
              <w:rPr>
                <w:sz w:val="24"/>
                <w:szCs w:val="24"/>
              </w:rPr>
              <w:t>нно-методический семинар: «</w:t>
            </w:r>
            <w:r w:rsidRPr="00057AC9">
              <w:rPr>
                <w:sz w:val="24"/>
                <w:szCs w:val="24"/>
              </w:rPr>
              <w:t>Подведение итогов работы РМО</w:t>
            </w:r>
            <w:r>
              <w:rPr>
                <w:sz w:val="24"/>
                <w:szCs w:val="24"/>
              </w:rPr>
              <w:t xml:space="preserve"> учителей физики»</w:t>
            </w:r>
          </w:p>
        </w:tc>
      </w:tr>
    </w:tbl>
    <w:p w:rsidR="004B421D" w:rsidRDefault="004B421D" w:rsidP="00574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421D" w:rsidRDefault="004B421D" w:rsidP="00574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50" w:rsidRPr="00574777" w:rsidRDefault="00357F50" w:rsidP="0057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целях улучшения качества образования   необходимо: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методы и формы проведения учебных занятий учителями, активно внедрять в образовательную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 компетентностный подход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ять тестовые технологии при осуществлении контроля уровня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 грамотност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необходимого условия успешной подготовки выпускников к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 экзамена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</w:t>
      </w:r>
      <w:r w:rsidR="00B34D6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е на формирование у школьников умений выполнять задания повышенного и высокого уровня сложности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глубленной подготовки учащихся, принимающих участие в олимпиадах по физике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выполнения обязательного минимума содержания образовательных программ, требований к уровню подготовки выпускников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 предмету образовательной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«Физика»;</w:t>
      </w:r>
    </w:p>
    <w:p w:rsidR="00357F50" w:rsidRPr="00574777" w:rsidRDefault="00223082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широкое 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в учебный процесс ИКТ </w:t>
      </w:r>
      <w:r w:rsidR="002B7467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й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научно-теоретической, методической и психолого-педагогической подготовки учителей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зданию методического портфолио учителя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а у учащихся к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е путём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внеклассной работы по предмету.</w:t>
      </w:r>
    </w:p>
    <w:p w:rsidR="00357F50" w:rsidRPr="00574777" w:rsidRDefault="00357F50" w:rsidP="0057477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357F50" w:rsidRPr="00574777" w:rsidRDefault="00357F50" w:rsidP="005747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особствовать:</w:t>
      </w:r>
    </w:p>
    <w:p w:rsidR="00357F50" w:rsidRPr="00574777" w:rsidRDefault="004B421D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 эффективности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и качества знаний учащихся 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и подготовке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к государственной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й аттестации: </w:t>
      </w:r>
      <w:r w:rsidR="00B34D6B">
        <w:rPr>
          <w:rFonts w:ascii="Times New Roman" w:eastAsia="Times New Roman" w:hAnsi="Times New Roman" w:cs="Times New Roman"/>
          <w:color w:val="000000"/>
          <w:sz w:val="24"/>
          <w:szCs w:val="24"/>
        </w:rPr>
        <w:t>ОГЭ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9 классе и к ЕГЭ в средней школе;</w:t>
      </w:r>
    </w:p>
    <w:p w:rsidR="00357F50" w:rsidRPr="00574777" w:rsidRDefault="00357F50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ю профильного самоопределения старшеклассников и формированию способностей и компетентностей, необходимых для продолжения образования в соответствующей сфере профессионального образования;</w:t>
      </w:r>
    </w:p>
    <w:p w:rsidR="00357F50" w:rsidRPr="00574777" w:rsidRDefault="004B421D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ю научно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 подготовки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должить поиски новых активных форм обучения, тем самым повышать эффективность урока);</w:t>
      </w:r>
    </w:p>
    <w:p w:rsidR="00357F50" w:rsidRPr="00574777" w:rsidRDefault="004B421D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 творческих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ей учащихся (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 индивидуальной работы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щимися 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и подготовке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писанию и   выполнению   исследовательской работы, написанию проектов по предметам);</w:t>
      </w:r>
    </w:p>
    <w:p w:rsidR="00357F50" w:rsidRPr="00574777" w:rsidRDefault="00357F50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ю современных технологий н</w:t>
      </w:r>
      <w:r w:rsidR="00B34D6B">
        <w:rPr>
          <w:rFonts w:ascii="Times New Roman" w:eastAsia="Times New Roman" w:hAnsi="Times New Roman" w:cs="Times New Roman"/>
          <w:color w:val="000000"/>
          <w:sz w:val="24"/>
          <w:szCs w:val="24"/>
        </w:rPr>
        <w:t>а уроках и во внеурочное время»;</w:t>
      </w:r>
    </w:p>
    <w:p w:rsidR="00357F50" w:rsidRPr="00574777" w:rsidRDefault="00357F50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 к итоговой аттестации в форме ЕГЭ и ГИА </w:t>
      </w:r>
    </w:p>
    <w:p w:rsidR="00357F50" w:rsidRPr="00574777" w:rsidRDefault="00357F50" w:rsidP="00574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357F50" w:rsidRPr="00574777" w:rsidRDefault="00357F50" w:rsidP="0057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жидаемые результаты: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успеваемости, качества знаний учащихся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пешное участие школьников в предметных олимпиадах, конкурсах, проектной деятельности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офессиональной компетенции педагогов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нформационных и коммуникационных технологий в образовательную практику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нтереса учащихся к физике</w:t>
      </w:r>
      <w:r w:rsidR="00223082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строноми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7F50" w:rsidRPr="00574777" w:rsidRDefault="00357F50" w:rsidP="00574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7F50" w:rsidRPr="00574777" w:rsidSect="008B2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5AD7E4C"/>
    <w:multiLevelType w:val="hybridMultilevel"/>
    <w:tmpl w:val="14AED42C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928"/>
    <w:multiLevelType w:val="hybridMultilevel"/>
    <w:tmpl w:val="026C2968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30B"/>
    <w:multiLevelType w:val="multilevel"/>
    <w:tmpl w:val="6B309D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C75BD"/>
    <w:multiLevelType w:val="multilevel"/>
    <w:tmpl w:val="42623AD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3527D"/>
    <w:multiLevelType w:val="hybridMultilevel"/>
    <w:tmpl w:val="AB50B86E"/>
    <w:lvl w:ilvl="0" w:tplc="53EE4B4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D7B2F"/>
    <w:multiLevelType w:val="multilevel"/>
    <w:tmpl w:val="1E9E011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55B27"/>
    <w:multiLevelType w:val="multilevel"/>
    <w:tmpl w:val="80C451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677A0"/>
    <w:multiLevelType w:val="multilevel"/>
    <w:tmpl w:val="FBE8A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82559"/>
    <w:multiLevelType w:val="hybridMultilevel"/>
    <w:tmpl w:val="14267B4C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43EB2"/>
    <w:multiLevelType w:val="hybridMultilevel"/>
    <w:tmpl w:val="DC40FDD8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15699"/>
    <w:multiLevelType w:val="multilevel"/>
    <w:tmpl w:val="CB3AE97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9304E"/>
    <w:multiLevelType w:val="multilevel"/>
    <w:tmpl w:val="A8CC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13"/>
    <w:rsid w:val="000068F6"/>
    <w:rsid w:val="00065AAF"/>
    <w:rsid w:val="00086DBD"/>
    <w:rsid w:val="000D52C8"/>
    <w:rsid w:val="00106378"/>
    <w:rsid w:val="00113C6E"/>
    <w:rsid w:val="0017154E"/>
    <w:rsid w:val="00174426"/>
    <w:rsid w:val="00176F7E"/>
    <w:rsid w:val="001908AD"/>
    <w:rsid w:val="00192367"/>
    <w:rsid w:val="001A1E6F"/>
    <w:rsid w:val="001A4951"/>
    <w:rsid w:val="001C0328"/>
    <w:rsid w:val="001C34F5"/>
    <w:rsid w:val="001D0260"/>
    <w:rsid w:val="001E2FD7"/>
    <w:rsid w:val="001F5B9F"/>
    <w:rsid w:val="00207674"/>
    <w:rsid w:val="00223082"/>
    <w:rsid w:val="002B7467"/>
    <w:rsid w:val="002C2AA9"/>
    <w:rsid w:val="002D08C3"/>
    <w:rsid w:val="00300FF3"/>
    <w:rsid w:val="00316934"/>
    <w:rsid w:val="00357F50"/>
    <w:rsid w:val="00367FBD"/>
    <w:rsid w:val="003906A9"/>
    <w:rsid w:val="003A0413"/>
    <w:rsid w:val="003E7515"/>
    <w:rsid w:val="00426228"/>
    <w:rsid w:val="00427E02"/>
    <w:rsid w:val="004849F3"/>
    <w:rsid w:val="00485984"/>
    <w:rsid w:val="00491638"/>
    <w:rsid w:val="004B2792"/>
    <w:rsid w:val="004B421D"/>
    <w:rsid w:val="004D44AF"/>
    <w:rsid w:val="004D6A37"/>
    <w:rsid w:val="004E2997"/>
    <w:rsid w:val="0055293B"/>
    <w:rsid w:val="00574777"/>
    <w:rsid w:val="00574B65"/>
    <w:rsid w:val="00584825"/>
    <w:rsid w:val="005E03DC"/>
    <w:rsid w:val="00635C80"/>
    <w:rsid w:val="0065541C"/>
    <w:rsid w:val="006759E7"/>
    <w:rsid w:val="006869BB"/>
    <w:rsid w:val="006A7CCA"/>
    <w:rsid w:val="006B32E2"/>
    <w:rsid w:val="00701A50"/>
    <w:rsid w:val="00791CFE"/>
    <w:rsid w:val="007D37FB"/>
    <w:rsid w:val="007D46EC"/>
    <w:rsid w:val="007F5720"/>
    <w:rsid w:val="00813B93"/>
    <w:rsid w:val="0084711C"/>
    <w:rsid w:val="008565BF"/>
    <w:rsid w:val="008B24DC"/>
    <w:rsid w:val="008D1516"/>
    <w:rsid w:val="008F692D"/>
    <w:rsid w:val="00962962"/>
    <w:rsid w:val="009B067D"/>
    <w:rsid w:val="009E6F36"/>
    <w:rsid w:val="009F0364"/>
    <w:rsid w:val="009F41A0"/>
    <w:rsid w:val="00A4029A"/>
    <w:rsid w:val="00A509FD"/>
    <w:rsid w:val="00A82359"/>
    <w:rsid w:val="00B06DC8"/>
    <w:rsid w:val="00B10B8B"/>
    <w:rsid w:val="00B34D6B"/>
    <w:rsid w:val="00B6404F"/>
    <w:rsid w:val="00B814E5"/>
    <w:rsid w:val="00C07F34"/>
    <w:rsid w:val="00C77824"/>
    <w:rsid w:val="00CA1E7B"/>
    <w:rsid w:val="00CA2A30"/>
    <w:rsid w:val="00CE7B03"/>
    <w:rsid w:val="00D33898"/>
    <w:rsid w:val="00D342A9"/>
    <w:rsid w:val="00D901DA"/>
    <w:rsid w:val="00DB0A66"/>
    <w:rsid w:val="00DC0674"/>
    <w:rsid w:val="00DD695A"/>
    <w:rsid w:val="00DE5378"/>
    <w:rsid w:val="00DE549F"/>
    <w:rsid w:val="00E12F38"/>
    <w:rsid w:val="00E3129F"/>
    <w:rsid w:val="00E72358"/>
    <w:rsid w:val="00E811DC"/>
    <w:rsid w:val="00E94085"/>
    <w:rsid w:val="00EA3D4D"/>
    <w:rsid w:val="00EA4117"/>
    <w:rsid w:val="00ED2C08"/>
    <w:rsid w:val="00EE7315"/>
    <w:rsid w:val="00F07A8F"/>
    <w:rsid w:val="00F869F0"/>
    <w:rsid w:val="00F91C14"/>
    <w:rsid w:val="00FB4F1E"/>
    <w:rsid w:val="00FD016C"/>
    <w:rsid w:val="00FF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413"/>
  </w:style>
  <w:style w:type="paragraph" w:styleId="a3">
    <w:name w:val="List Paragraph"/>
    <w:basedOn w:val="a"/>
    <w:qFormat/>
    <w:rsid w:val="009F41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57F50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57F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4B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81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6B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B32E2"/>
  </w:style>
  <w:style w:type="paragraph" w:customStyle="1" w:styleId="Default">
    <w:name w:val="Default"/>
    <w:rsid w:val="003E7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2D08C3"/>
    <w:rPr>
      <w:color w:val="0000FF"/>
      <w:u w:val="single"/>
    </w:rPr>
  </w:style>
  <w:style w:type="character" w:styleId="ab">
    <w:name w:val="Strong"/>
    <w:basedOn w:val="a0"/>
    <w:uiPriority w:val="22"/>
    <w:qFormat/>
    <w:rsid w:val="005848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3B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413"/>
  </w:style>
  <w:style w:type="paragraph" w:styleId="a3">
    <w:name w:val="List Paragraph"/>
    <w:basedOn w:val="a"/>
    <w:qFormat/>
    <w:rsid w:val="009F41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57F50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57F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4B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81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6B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B32E2"/>
  </w:style>
  <w:style w:type="paragraph" w:customStyle="1" w:styleId="Default">
    <w:name w:val="Default"/>
    <w:rsid w:val="003E7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2D08C3"/>
    <w:rPr>
      <w:color w:val="0000FF"/>
      <w:u w:val="single"/>
    </w:rPr>
  </w:style>
  <w:style w:type="character" w:styleId="ab">
    <w:name w:val="Strong"/>
    <w:basedOn w:val="a0"/>
    <w:uiPriority w:val="22"/>
    <w:qFormat/>
    <w:rsid w:val="005848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3B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668-F280-4AD3-B0AD-05495E2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читель</cp:lastModifiedBy>
  <cp:revision>2</cp:revision>
  <dcterms:created xsi:type="dcterms:W3CDTF">2025-06-19T09:53:00Z</dcterms:created>
  <dcterms:modified xsi:type="dcterms:W3CDTF">2025-06-19T09:53:00Z</dcterms:modified>
</cp:coreProperties>
</file>